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C4AD" w14:textId="0EEBAE3D" w:rsidR="009D79F3" w:rsidRPr="00E710FB" w:rsidRDefault="009D79F3" w:rsidP="009B2BB9">
      <w:pPr>
        <w:ind w:right="281"/>
        <w:rPr>
          <w:bCs/>
          <w:i/>
          <w:sz w:val="48"/>
          <w:szCs w:val="48"/>
        </w:rPr>
      </w:pPr>
      <w:r w:rsidRPr="00E710FB">
        <w:rPr>
          <w:bCs/>
          <w:i/>
          <w:sz w:val="48"/>
          <w:szCs w:val="48"/>
        </w:rPr>
        <w:t>MÅNADSBREV NR</w:t>
      </w:r>
      <w:r w:rsidR="00306538" w:rsidRPr="00E710FB">
        <w:rPr>
          <w:bCs/>
          <w:i/>
          <w:sz w:val="48"/>
          <w:szCs w:val="48"/>
        </w:rPr>
        <w:t xml:space="preserve"> </w:t>
      </w:r>
      <w:r w:rsidR="005049FE">
        <w:rPr>
          <w:bCs/>
          <w:i/>
          <w:sz w:val="48"/>
          <w:szCs w:val="48"/>
        </w:rPr>
        <w:t>9</w:t>
      </w:r>
      <w:r w:rsidRPr="00E710FB">
        <w:rPr>
          <w:bCs/>
          <w:i/>
          <w:sz w:val="48"/>
          <w:szCs w:val="48"/>
        </w:rPr>
        <w:t xml:space="preserve"> </w:t>
      </w:r>
      <w:r w:rsidR="005049FE">
        <w:rPr>
          <w:bCs/>
          <w:i/>
          <w:sz w:val="48"/>
          <w:szCs w:val="48"/>
        </w:rPr>
        <w:t>–</w:t>
      </w:r>
      <w:r w:rsidRPr="00E710FB">
        <w:rPr>
          <w:bCs/>
          <w:i/>
          <w:sz w:val="48"/>
          <w:szCs w:val="48"/>
        </w:rPr>
        <w:t xml:space="preserve"> </w:t>
      </w:r>
      <w:r w:rsidR="005049FE">
        <w:rPr>
          <w:bCs/>
          <w:i/>
          <w:sz w:val="48"/>
          <w:szCs w:val="48"/>
        </w:rPr>
        <w:t xml:space="preserve">februari </w:t>
      </w:r>
      <w:r w:rsidR="00C23688">
        <w:rPr>
          <w:bCs/>
          <w:i/>
          <w:sz w:val="48"/>
          <w:szCs w:val="48"/>
        </w:rPr>
        <w:t>2024</w:t>
      </w:r>
    </w:p>
    <w:p w14:paraId="38A51E52" w14:textId="10CBBC48" w:rsidR="00D151EB" w:rsidRPr="000C74A4" w:rsidRDefault="00D151EB" w:rsidP="009B2BB9">
      <w:pPr>
        <w:spacing w:after="160" w:line="240" w:lineRule="auto"/>
        <w:ind w:right="281"/>
        <w:jc w:val="both"/>
        <w:rPr>
          <w:strike/>
          <w:sz w:val="24"/>
          <w:szCs w:val="24"/>
        </w:rPr>
      </w:pPr>
      <w:r w:rsidRPr="00D151EB">
        <w:rPr>
          <w:sz w:val="24"/>
          <w:szCs w:val="24"/>
        </w:rPr>
        <w:t>Bästa IW</w:t>
      </w:r>
      <w:r w:rsidR="003B759F">
        <w:rPr>
          <w:sz w:val="24"/>
          <w:szCs w:val="24"/>
        </w:rPr>
        <w:t>-</w:t>
      </w:r>
      <w:r w:rsidRPr="00D151EB">
        <w:rPr>
          <w:sz w:val="24"/>
          <w:szCs w:val="24"/>
        </w:rPr>
        <w:t>vänner och medlemmar</w:t>
      </w:r>
      <w:r w:rsidR="003B759F">
        <w:rPr>
          <w:sz w:val="24"/>
          <w:szCs w:val="24"/>
        </w:rPr>
        <w:t>!</w:t>
      </w:r>
    </w:p>
    <w:p w14:paraId="7046428A" w14:textId="44235B23" w:rsidR="00D151EB" w:rsidRPr="00D151EB" w:rsidRDefault="00D151EB" w:rsidP="009B2BB9">
      <w:pPr>
        <w:spacing w:after="160" w:line="240" w:lineRule="auto"/>
        <w:ind w:right="281"/>
        <w:rPr>
          <w:sz w:val="24"/>
          <w:szCs w:val="24"/>
        </w:rPr>
      </w:pPr>
      <w:r w:rsidRPr="00915678">
        <w:rPr>
          <w:b/>
          <w:bCs/>
          <w:sz w:val="24"/>
          <w:szCs w:val="24"/>
        </w:rPr>
        <w:t xml:space="preserve">Nästa </w:t>
      </w:r>
      <w:r w:rsidR="003D35A7">
        <w:rPr>
          <w:b/>
          <w:bCs/>
          <w:sz w:val="24"/>
          <w:szCs w:val="24"/>
        </w:rPr>
        <w:t>K</w:t>
      </w:r>
      <w:r w:rsidRPr="00915678">
        <w:rPr>
          <w:b/>
          <w:bCs/>
          <w:sz w:val="24"/>
          <w:szCs w:val="24"/>
        </w:rPr>
        <w:t xml:space="preserve">lubbmöte är </w:t>
      </w:r>
      <w:r w:rsidR="00915678">
        <w:rPr>
          <w:b/>
          <w:bCs/>
          <w:sz w:val="24"/>
          <w:szCs w:val="24"/>
        </w:rPr>
        <w:t xml:space="preserve">torsdagen </w:t>
      </w:r>
      <w:r w:rsidRPr="00915678">
        <w:rPr>
          <w:b/>
          <w:bCs/>
          <w:sz w:val="24"/>
          <w:szCs w:val="24"/>
        </w:rPr>
        <w:t xml:space="preserve">den 7 mars </w:t>
      </w:r>
      <w:r w:rsidR="007A6B4D" w:rsidRPr="00915678">
        <w:rPr>
          <w:b/>
          <w:bCs/>
          <w:sz w:val="24"/>
          <w:szCs w:val="24"/>
        </w:rPr>
        <w:t xml:space="preserve">2024 </w:t>
      </w:r>
      <w:r w:rsidRPr="00915678">
        <w:rPr>
          <w:b/>
          <w:bCs/>
          <w:sz w:val="24"/>
          <w:szCs w:val="24"/>
        </w:rPr>
        <w:t xml:space="preserve">med inkluderat Valmöte. </w:t>
      </w:r>
      <w:r w:rsidRPr="00D151EB">
        <w:rPr>
          <w:sz w:val="24"/>
          <w:szCs w:val="24"/>
        </w:rPr>
        <w:t>Vi tr</w:t>
      </w:r>
      <w:r>
        <w:rPr>
          <w:sz w:val="24"/>
          <w:szCs w:val="24"/>
        </w:rPr>
        <w:t>ä</w:t>
      </w:r>
      <w:r w:rsidRPr="00D151EB">
        <w:rPr>
          <w:sz w:val="24"/>
          <w:szCs w:val="24"/>
        </w:rPr>
        <w:t xml:space="preserve">ffas på Grand </w:t>
      </w:r>
      <w:r w:rsidR="00597606">
        <w:rPr>
          <w:sz w:val="24"/>
          <w:szCs w:val="24"/>
        </w:rPr>
        <w:t xml:space="preserve">Hotel </w:t>
      </w:r>
      <w:r w:rsidRPr="00D151EB">
        <w:rPr>
          <w:sz w:val="24"/>
          <w:szCs w:val="24"/>
        </w:rPr>
        <w:t>kl.</w:t>
      </w:r>
      <w:r w:rsidR="007A6B4D">
        <w:rPr>
          <w:sz w:val="24"/>
          <w:szCs w:val="24"/>
        </w:rPr>
        <w:t> </w:t>
      </w:r>
      <w:r w:rsidRPr="00D151EB">
        <w:rPr>
          <w:sz w:val="24"/>
          <w:szCs w:val="24"/>
        </w:rPr>
        <w:t>18.30</w:t>
      </w:r>
      <w:r w:rsidR="00B37F04">
        <w:rPr>
          <w:sz w:val="24"/>
          <w:szCs w:val="24"/>
        </w:rPr>
        <w:t xml:space="preserve"> och </w:t>
      </w:r>
      <w:r w:rsidR="009D6C07">
        <w:rPr>
          <w:sz w:val="24"/>
          <w:szCs w:val="24"/>
        </w:rPr>
        <w:t xml:space="preserve">börjar med klubbärenden. </w:t>
      </w:r>
      <w:r w:rsidRPr="00D151EB">
        <w:rPr>
          <w:sz w:val="24"/>
          <w:szCs w:val="24"/>
        </w:rPr>
        <w:t xml:space="preserve">Då kommer vi </w:t>
      </w:r>
      <w:r w:rsidR="009D6C07">
        <w:rPr>
          <w:sz w:val="24"/>
          <w:szCs w:val="24"/>
        </w:rPr>
        <w:t xml:space="preserve">bl a </w:t>
      </w:r>
      <w:r w:rsidRPr="00D151EB">
        <w:rPr>
          <w:sz w:val="24"/>
          <w:szCs w:val="24"/>
        </w:rPr>
        <w:t>att presentera en del nyheter, tankar och funderingar inför det nya verksamhetsåret 202</w:t>
      </w:r>
      <w:r w:rsidR="002C4EE9">
        <w:rPr>
          <w:sz w:val="24"/>
          <w:szCs w:val="24"/>
        </w:rPr>
        <w:t>4</w:t>
      </w:r>
      <w:r w:rsidRPr="00D151EB">
        <w:rPr>
          <w:sz w:val="24"/>
          <w:szCs w:val="24"/>
        </w:rPr>
        <w:t>/202</w:t>
      </w:r>
      <w:r w:rsidR="002C4EE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D6C07">
        <w:rPr>
          <w:sz w:val="24"/>
          <w:szCs w:val="24"/>
        </w:rPr>
        <w:t xml:space="preserve"> Efter måltiden talar pro</w:t>
      </w:r>
      <w:r w:rsidR="00FF554E">
        <w:rPr>
          <w:sz w:val="24"/>
          <w:szCs w:val="24"/>
        </w:rPr>
        <w:t>f</w:t>
      </w:r>
      <w:r w:rsidR="009D6C07">
        <w:rPr>
          <w:sz w:val="24"/>
          <w:szCs w:val="24"/>
        </w:rPr>
        <w:t>ess</w:t>
      </w:r>
      <w:r w:rsidR="00945C6B">
        <w:rPr>
          <w:sz w:val="24"/>
          <w:szCs w:val="24"/>
        </w:rPr>
        <w:t>or</w:t>
      </w:r>
      <w:r w:rsidR="009D6C07">
        <w:rPr>
          <w:sz w:val="24"/>
          <w:szCs w:val="24"/>
        </w:rPr>
        <w:t xml:space="preserve"> </w:t>
      </w:r>
      <w:r w:rsidR="006A0C8A">
        <w:rPr>
          <w:sz w:val="24"/>
          <w:szCs w:val="24"/>
        </w:rPr>
        <w:t>i medicinsk</w:t>
      </w:r>
      <w:r w:rsidR="00D2094F">
        <w:rPr>
          <w:sz w:val="24"/>
          <w:szCs w:val="24"/>
        </w:rPr>
        <w:t xml:space="preserve"> och fysiologisk kemi </w:t>
      </w:r>
      <w:r w:rsidR="00FF554E">
        <w:rPr>
          <w:sz w:val="24"/>
          <w:szCs w:val="24"/>
        </w:rPr>
        <w:t>Charlotte Erlanson-Albertsson om ”Mat för hjärnan.”</w:t>
      </w:r>
    </w:p>
    <w:p w14:paraId="36D7A1FA" w14:textId="14ED6C30" w:rsidR="00D151EB" w:rsidRPr="000B52DD" w:rsidRDefault="000B52DD" w:rsidP="009B2BB9">
      <w:pPr>
        <w:spacing w:after="160" w:line="240" w:lineRule="auto"/>
        <w:ind w:right="281"/>
        <w:rPr>
          <w:b/>
          <w:bCs/>
          <w:sz w:val="24"/>
          <w:szCs w:val="24"/>
        </w:rPr>
      </w:pPr>
      <w:r w:rsidRPr="00A64351">
        <w:rPr>
          <w:sz w:val="24"/>
          <w:szCs w:val="24"/>
        </w:rPr>
        <w:t xml:space="preserve">Anmälan till mötet gör ni precis som vanligt, senast tisdagen den </w:t>
      </w:r>
      <w:r w:rsidR="007A6B4D">
        <w:rPr>
          <w:sz w:val="24"/>
          <w:szCs w:val="24"/>
        </w:rPr>
        <w:t>5</w:t>
      </w:r>
      <w:r>
        <w:rPr>
          <w:sz w:val="24"/>
          <w:szCs w:val="24"/>
        </w:rPr>
        <w:t xml:space="preserve"> mars 2024, </w:t>
      </w:r>
      <w:r w:rsidRPr="00A64351">
        <w:rPr>
          <w:sz w:val="24"/>
          <w:szCs w:val="24"/>
        </w:rPr>
        <w:t xml:space="preserve">till Eva Bratt, </w:t>
      </w:r>
      <w:hyperlink r:id="rId7" w:history="1">
        <w:r w:rsidRPr="00A64351">
          <w:rPr>
            <w:rStyle w:val="Hyperlnk"/>
            <w:sz w:val="24"/>
            <w:szCs w:val="24"/>
          </w:rPr>
          <w:t>evabratt@telia.com</w:t>
        </w:r>
      </w:hyperlink>
      <w:r w:rsidRPr="00A64351">
        <w:rPr>
          <w:sz w:val="24"/>
          <w:szCs w:val="24"/>
        </w:rPr>
        <w:t xml:space="preserve"> eller telefon 070</w:t>
      </w:r>
      <w:r w:rsidRPr="00A64351">
        <w:rPr>
          <w:sz w:val="24"/>
          <w:szCs w:val="24"/>
        </w:rPr>
        <w:noBreakHyphen/>
        <w:t xml:space="preserve">259 20 41. Betala samtidigt in avgiften </w:t>
      </w:r>
      <w:r w:rsidRPr="00A64351">
        <w:rPr>
          <w:b/>
          <w:bCs/>
          <w:sz w:val="24"/>
          <w:szCs w:val="24"/>
        </w:rPr>
        <w:t>275 kr</w:t>
      </w:r>
      <w:r w:rsidRPr="00A64351">
        <w:rPr>
          <w:sz w:val="24"/>
          <w:szCs w:val="24"/>
        </w:rPr>
        <w:t xml:space="preserve">. Avgiften betalas till vårt </w:t>
      </w:r>
      <w:r w:rsidRPr="00A64351">
        <w:rPr>
          <w:b/>
          <w:bCs/>
          <w:sz w:val="24"/>
          <w:szCs w:val="24"/>
        </w:rPr>
        <w:t>konto i Handelsbanken 6752-932 631 088</w:t>
      </w:r>
      <w:r w:rsidRPr="00A64351">
        <w:rPr>
          <w:sz w:val="24"/>
          <w:szCs w:val="24"/>
        </w:rPr>
        <w:t xml:space="preserve">, </w:t>
      </w:r>
      <w:r w:rsidRPr="00A64351">
        <w:rPr>
          <w:b/>
          <w:bCs/>
          <w:sz w:val="24"/>
          <w:szCs w:val="24"/>
        </w:rPr>
        <w:t>bankgiro 5022-3841</w:t>
      </w:r>
      <w:r w:rsidRPr="00A64351">
        <w:rPr>
          <w:sz w:val="24"/>
          <w:szCs w:val="24"/>
        </w:rPr>
        <w:t xml:space="preserve"> eller via </w:t>
      </w:r>
      <w:r w:rsidRPr="00A64351">
        <w:rPr>
          <w:b/>
          <w:bCs/>
          <w:sz w:val="24"/>
          <w:szCs w:val="24"/>
        </w:rPr>
        <w:t>Swish 123 032 57 79.</w:t>
      </w:r>
    </w:p>
    <w:p w14:paraId="096DC98B" w14:textId="6869C81E" w:rsidR="00D151EB" w:rsidRPr="00D151EB" w:rsidRDefault="00D151EB" w:rsidP="009B2BB9">
      <w:pPr>
        <w:spacing w:after="160" w:line="240" w:lineRule="auto"/>
        <w:ind w:right="281"/>
        <w:rPr>
          <w:sz w:val="24"/>
          <w:szCs w:val="24"/>
        </w:rPr>
      </w:pPr>
      <w:r w:rsidRPr="00D151EB">
        <w:rPr>
          <w:sz w:val="24"/>
          <w:szCs w:val="24"/>
        </w:rPr>
        <w:t>Hjärtligt välkomna och kom ihåg att gäster är välkomna</w:t>
      </w:r>
      <w:r w:rsidR="00AE3807">
        <w:rPr>
          <w:sz w:val="24"/>
          <w:szCs w:val="24"/>
        </w:rPr>
        <w:t>.</w:t>
      </w:r>
    </w:p>
    <w:p w14:paraId="53D9852E" w14:textId="46DB5CD1" w:rsidR="00D151EB" w:rsidRPr="00D151EB" w:rsidRDefault="00D151EB" w:rsidP="009B2BB9">
      <w:pPr>
        <w:spacing w:after="160" w:line="240" w:lineRule="auto"/>
        <w:ind w:right="281"/>
        <w:rPr>
          <w:sz w:val="24"/>
          <w:szCs w:val="24"/>
        </w:rPr>
      </w:pPr>
      <w:r w:rsidRPr="00D151EB">
        <w:rPr>
          <w:sz w:val="24"/>
          <w:szCs w:val="24"/>
        </w:rPr>
        <w:t>För er information vill jag informera om att Grand Hotel nu har installerat en ny entré för rullstolsburna/</w:t>
      </w:r>
      <w:r w:rsidR="00BE6920">
        <w:rPr>
          <w:sz w:val="24"/>
          <w:szCs w:val="24"/>
        </w:rPr>
        <w:t>r</w:t>
      </w:r>
      <w:r w:rsidRPr="00D151EB">
        <w:rPr>
          <w:sz w:val="24"/>
          <w:szCs w:val="24"/>
        </w:rPr>
        <w:t>ollator eller med andra rörelseproblem. En ny ramp har byggts på den västra sidan, på hörnet till restaurangen.</w:t>
      </w:r>
      <w:r w:rsidR="00BE6920">
        <w:rPr>
          <w:sz w:val="24"/>
          <w:szCs w:val="24"/>
        </w:rPr>
        <w:t xml:space="preserve"> </w:t>
      </w:r>
      <w:r w:rsidRPr="00D151EB">
        <w:rPr>
          <w:sz w:val="24"/>
          <w:szCs w:val="24"/>
        </w:rPr>
        <w:t>Här finns också en ringklocka och personalen kommer och öppnar.</w:t>
      </w:r>
    </w:p>
    <w:p w14:paraId="6A02CA5C" w14:textId="1095EA9F" w:rsidR="00A8021F" w:rsidRDefault="00D151EB" w:rsidP="009B2BB9">
      <w:pPr>
        <w:spacing w:after="160" w:line="240" w:lineRule="auto"/>
        <w:ind w:right="281"/>
        <w:rPr>
          <w:sz w:val="24"/>
          <w:szCs w:val="24"/>
        </w:rPr>
      </w:pPr>
      <w:r w:rsidRPr="00D151EB">
        <w:rPr>
          <w:sz w:val="24"/>
          <w:szCs w:val="24"/>
        </w:rPr>
        <w:t xml:space="preserve">Vårt senaste </w:t>
      </w:r>
      <w:r w:rsidR="00BE6920">
        <w:rPr>
          <w:sz w:val="24"/>
          <w:szCs w:val="24"/>
        </w:rPr>
        <w:t>k</w:t>
      </w:r>
      <w:r w:rsidRPr="00D151EB">
        <w:rPr>
          <w:sz w:val="24"/>
          <w:szCs w:val="24"/>
        </w:rPr>
        <w:t>lubbmöte hade vi den 1 februari på Grand i ”Vinrummet”</w:t>
      </w:r>
      <w:r w:rsidR="00BE6920">
        <w:rPr>
          <w:sz w:val="24"/>
          <w:szCs w:val="24"/>
        </w:rPr>
        <w:t>.</w:t>
      </w:r>
      <w:r w:rsidRPr="00D151EB">
        <w:rPr>
          <w:sz w:val="24"/>
          <w:szCs w:val="24"/>
        </w:rPr>
        <w:t xml:space="preserve"> Tyvärr var vi inte fler än 14 medlemmar vilket gör mig lite bekymrad</w:t>
      </w:r>
      <w:r w:rsidR="00BE6920">
        <w:rPr>
          <w:sz w:val="24"/>
          <w:szCs w:val="24"/>
        </w:rPr>
        <w:t>.</w:t>
      </w:r>
      <w:r w:rsidRPr="00D151EB">
        <w:rPr>
          <w:sz w:val="24"/>
          <w:szCs w:val="24"/>
        </w:rPr>
        <w:t xml:space="preserve"> VAD BEROR DETTA PÅ</w:t>
      </w:r>
      <w:r w:rsidR="00C500AE">
        <w:rPr>
          <w:sz w:val="24"/>
          <w:szCs w:val="24"/>
        </w:rPr>
        <w:t xml:space="preserve">? </w:t>
      </w:r>
      <w:r w:rsidRPr="00D151EB">
        <w:rPr>
          <w:sz w:val="24"/>
          <w:szCs w:val="24"/>
        </w:rPr>
        <w:t xml:space="preserve">Det skulle vi vilja ha lite hjälp </w:t>
      </w:r>
      <w:r w:rsidR="00A8021F">
        <w:rPr>
          <w:sz w:val="24"/>
          <w:szCs w:val="24"/>
        </w:rPr>
        <w:t xml:space="preserve">med </w:t>
      </w:r>
      <w:r w:rsidRPr="00D151EB">
        <w:rPr>
          <w:sz w:val="24"/>
          <w:szCs w:val="24"/>
        </w:rPr>
        <w:t xml:space="preserve">att besvara. Fundera och kom gärna med </w:t>
      </w:r>
      <w:r w:rsidR="00A8021F">
        <w:rPr>
          <w:sz w:val="24"/>
          <w:szCs w:val="24"/>
        </w:rPr>
        <w:t>förslag på program</w:t>
      </w:r>
      <w:r w:rsidR="00A8021F">
        <w:rPr>
          <w:sz w:val="24"/>
          <w:szCs w:val="24"/>
        </w:rPr>
        <w:softHyphen/>
        <w:t>punkter.</w:t>
      </w:r>
    </w:p>
    <w:p w14:paraId="094A83C4" w14:textId="438147D0" w:rsidR="002C4EE9" w:rsidRPr="00D151EB" w:rsidRDefault="00D151EB" w:rsidP="009B2BB9">
      <w:pPr>
        <w:spacing w:after="160" w:line="240" w:lineRule="auto"/>
        <w:ind w:right="281"/>
        <w:rPr>
          <w:sz w:val="24"/>
          <w:szCs w:val="24"/>
        </w:rPr>
      </w:pPr>
      <w:r w:rsidRPr="00D151EB">
        <w:rPr>
          <w:sz w:val="24"/>
          <w:szCs w:val="24"/>
        </w:rPr>
        <w:t xml:space="preserve">Vi hade </w:t>
      </w:r>
      <w:r w:rsidR="002C4EE9">
        <w:rPr>
          <w:sz w:val="24"/>
          <w:szCs w:val="24"/>
        </w:rPr>
        <w:t>två</w:t>
      </w:r>
      <w:r w:rsidRPr="00D151EB">
        <w:rPr>
          <w:sz w:val="24"/>
          <w:szCs w:val="24"/>
        </w:rPr>
        <w:t xml:space="preserve"> gäster i samband med mötet:</w:t>
      </w:r>
      <w:r w:rsidR="002C4EE9">
        <w:rPr>
          <w:sz w:val="24"/>
          <w:szCs w:val="24"/>
        </w:rPr>
        <w:t xml:space="preserve"> </w:t>
      </w:r>
      <w:r w:rsidR="002C4EE9" w:rsidRPr="00D151EB">
        <w:rPr>
          <w:sz w:val="24"/>
          <w:szCs w:val="24"/>
        </w:rPr>
        <w:t>Ingelöf Wyndhamn, Board Dire</w:t>
      </w:r>
      <w:r w:rsidR="002C4EE9">
        <w:rPr>
          <w:sz w:val="24"/>
          <w:szCs w:val="24"/>
        </w:rPr>
        <w:t>c</w:t>
      </w:r>
      <w:r w:rsidR="002C4EE9" w:rsidRPr="00D151EB">
        <w:rPr>
          <w:sz w:val="24"/>
          <w:szCs w:val="24"/>
        </w:rPr>
        <w:t>tor</w:t>
      </w:r>
      <w:r w:rsidR="002C4EE9">
        <w:rPr>
          <w:sz w:val="24"/>
          <w:szCs w:val="24"/>
        </w:rPr>
        <w:t xml:space="preserve">, och </w:t>
      </w:r>
      <w:r w:rsidR="002C4EE9" w:rsidRPr="00D151EB">
        <w:rPr>
          <w:sz w:val="24"/>
          <w:szCs w:val="24"/>
        </w:rPr>
        <w:t>Marie Edwins Månsson, Distriktspresident</w:t>
      </w:r>
      <w:r w:rsidR="002C4EE9">
        <w:rPr>
          <w:sz w:val="24"/>
          <w:szCs w:val="24"/>
        </w:rPr>
        <w:t>.</w:t>
      </w:r>
      <w:r w:rsidR="002C4EE9" w:rsidRPr="002C4EE9">
        <w:rPr>
          <w:sz w:val="24"/>
          <w:szCs w:val="24"/>
        </w:rPr>
        <w:t xml:space="preserve"> </w:t>
      </w:r>
      <w:r w:rsidR="002C4EE9" w:rsidRPr="00D151EB">
        <w:rPr>
          <w:sz w:val="24"/>
          <w:szCs w:val="24"/>
        </w:rPr>
        <w:t>Båda hade mycket att berätta om vår internationella verksamhet och vad som är på gång här hemma i Sverige.</w:t>
      </w:r>
    </w:p>
    <w:p w14:paraId="2AB1BEB9" w14:textId="6BB02E50" w:rsidR="00D151EB" w:rsidRPr="00D151EB" w:rsidRDefault="002C4EE9" w:rsidP="009B2BB9">
      <w:pPr>
        <w:spacing w:after="160" w:line="240" w:lineRule="auto"/>
        <w:ind w:right="281"/>
        <w:rPr>
          <w:sz w:val="24"/>
          <w:szCs w:val="24"/>
        </w:rPr>
      </w:pPr>
      <w:r>
        <w:rPr>
          <w:sz w:val="24"/>
          <w:szCs w:val="24"/>
        </w:rPr>
        <w:t xml:space="preserve">Det framfördes </w:t>
      </w:r>
      <w:r w:rsidR="00D151EB" w:rsidRPr="00D151EB">
        <w:rPr>
          <w:sz w:val="24"/>
          <w:szCs w:val="24"/>
        </w:rPr>
        <w:t>ett internt tack till Elisabeth</w:t>
      </w:r>
      <w:r w:rsidR="005721C6">
        <w:rPr>
          <w:sz w:val="24"/>
          <w:szCs w:val="24"/>
        </w:rPr>
        <w:t xml:space="preserve"> von</w:t>
      </w:r>
      <w:r w:rsidR="00D151EB" w:rsidRPr="00D151EB">
        <w:rPr>
          <w:sz w:val="24"/>
          <w:szCs w:val="24"/>
        </w:rPr>
        <w:t xml:space="preserve"> </w:t>
      </w:r>
      <w:r w:rsidR="005721C6" w:rsidRPr="00D151EB">
        <w:rPr>
          <w:sz w:val="24"/>
          <w:szCs w:val="24"/>
        </w:rPr>
        <w:t>Friesendorff</w:t>
      </w:r>
      <w:r w:rsidR="00D151EB" w:rsidRPr="00D151EB">
        <w:rPr>
          <w:sz w:val="24"/>
          <w:szCs w:val="24"/>
        </w:rPr>
        <w:t xml:space="preserve"> som varit aktiv i 50 år inom Inner Wheel på alla plan, </w:t>
      </w:r>
      <w:r w:rsidR="005721C6">
        <w:rPr>
          <w:sz w:val="24"/>
          <w:szCs w:val="24"/>
        </w:rPr>
        <w:t>i</w:t>
      </w:r>
      <w:r w:rsidR="00D151EB" w:rsidRPr="00D151EB">
        <w:rPr>
          <w:sz w:val="24"/>
          <w:szCs w:val="24"/>
        </w:rPr>
        <w:t xml:space="preserve">nternt, </w:t>
      </w:r>
      <w:r w:rsidR="005721C6">
        <w:rPr>
          <w:sz w:val="24"/>
          <w:szCs w:val="24"/>
        </w:rPr>
        <w:t>n</w:t>
      </w:r>
      <w:r w:rsidR="00D151EB" w:rsidRPr="00D151EB">
        <w:rPr>
          <w:sz w:val="24"/>
          <w:szCs w:val="24"/>
        </w:rPr>
        <w:t xml:space="preserve">ationellt </w:t>
      </w:r>
      <w:r w:rsidR="005721C6">
        <w:rPr>
          <w:sz w:val="24"/>
          <w:szCs w:val="24"/>
        </w:rPr>
        <w:t>och i</w:t>
      </w:r>
      <w:r w:rsidR="00D151EB" w:rsidRPr="00D151EB">
        <w:rPr>
          <w:sz w:val="24"/>
          <w:szCs w:val="24"/>
        </w:rPr>
        <w:t>nternationellt. Ger</w:t>
      </w:r>
      <w:r w:rsidR="005721C6">
        <w:rPr>
          <w:sz w:val="24"/>
          <w:szCs w:val="24"/>
        </w:rPr>
        <w:t>t</w:t>
      </w:r>
      <w:r w:rsidR="00D151EB" w:rsidRPr="00D151EB">
        <w:rPr>
          <w:sz w:val="24"/>
          <w:szCs w:val="24"/>
        </w:rPr>
        <w:t>ie Stenkula talade varmt om hennes insatser inom Inner Wheel.</w:t>
      </w:r>
    </w:p>
    <w:p w14:paraId="2A712BD5" w14:textId="073E86FB" w:rsidR="00F2793F" w:rsidRPr="00D151EB" w:rsidRDefault="00F2793F" w:rsidP="009B2BB9">
      <w:pPr>
        <w:spacing w:after="160" w:line="240" w:lineRule="auto"/>
        <w:ind w:right="281"/>
        <w:rPr>
          <w:sz w:val="24"/>
          <w:szCs w:val="24"/>
        </w:rPr>
      </w:pPr>
      <w:r w:rsidRPr="00D151EB">
        <w:rPr>
          <w:sz w:val="24"/>
          <w:szCs w:val="24"/>
        </w:rPr>
        <w:t>Vårens program finns upplagt på hemsidan</w:t>
      </w:r>
      <w:r w:rsidR="00CB49E9" w:rsidRPr="00D151EB">
        <w:rPr>
          <w:sz w:val="24"/>
          <w:szCs w:val="24"/>
        </w:rPr>
        <w:t>,</w:t>
      </w:r>
      <w:r w:rsidRPr="00D151EB">
        <w:rPr>
          <w:sz w:val="24"/>
          <w:szCs w:val="24"/>
        </w:rPr>
        <w:t xml:space="preserve"> </w:t>
      </w:r>
      <w:hyperlink r:id="rId8" w:history="1">
        <w:r w:rsidRPr="00D151EB">
          <w:rPr>
            <w:rStyle w:val="Hyperlnk"/>
            <w:sz w:val="24"/>
            <w:szCs w:val="24"/>
          </w:rPr>
          <w:t>www.innerwheel.se</w:t>
        </w:r>
      </w:hyperlink>
    </w:p>
    <w:p w14:paraId="72D288E1" w14:textId="77777777" w:rsidR="007A4918" w:rsidRPr="00D151EB" w:rsidRDefault="00C23688" w:rsidP="009B2BB9">
      <w:pPr>
        <w:spacing w:after="160" w:line="240" w:lineRule="auto"/>
        <w:ind w:right="281"/>
        <w:rPr>
          <w:sz w:val="24"/>
          <w:szCs w:val="24"/>
        </w:rPr>
      </w:pPr>
      <w:r w:rsidRPr="00D151EB">
        <w:rPr>
          <w:sz w:val="24"/>
          <w:szCs w:val="24"/>
        </w:rPr>
        <w:t>Väl mött vid nästa Klubbmöte</w:t>
      </w:r>
      <w:r w:rsidR="007A4918" w:rsidRPr="00D151EB">
        <w:rPr>
          <w:sz w:val="24"/>
          <w:szCs w:val="24"/>
        </w:rPr>
        <w:t>!</w:t>
      </w:r>
    </w:p>
    <w:p w14:paraId="2B6B131B" w14:textId="77777777" w:rsidR="00C913C7" w:rsidRDefault="00C913C7" w:rsidP="009B2BB9">
      <w:pPr>
        <w:spacing w:after="0" w:line="240" w:lineRule="auto"/>
        <w:ind w:right="281"/>
        <w:rPr>
          <w:i/>
          <w:iCs/>
          <w:sz w:val="24"/>
          <w:szCs w:val="24"/>
        </w:rPr>
      </w:pPr>
    </w:p>
    <w:p w14:paraId="03069A62" w14:textId="28FA7519" w:rsidR="00136D7B" w:rsidRDefault="007A4918" w:rsidP="009B2BB9">
      <w:pPr>
        <w:spacing w:after="0" w:line="240" w:lineRule="auto"/>
        <w:ind w:right="281"/>
        <w:rPr>
          <w:i/>
          <w:iCs/>
          <w:sz w:val="24"/>
          <w:szCs w:val="24"/>
        </w:rPr>
      </w:pPr>
      <w:r w:rsidRPr="00D151EB">
        <w:rPr>
          <w:i/>
          <w:iCs/>
          <w:sz w:val="24"/>
          <w:szCs w:val="24"/>
        </w:rPr>
        <w:t>Ann-Sofie Frånberg</w:t>
      </w:r>
    </w:p>
    <w:p w14:paraId="21333ADC" w14:textId="6F8C7471" w:rsidR="00136D7B" w:rsidRPr="00D151EB" w:rsidRDefault="00136D7B" w:rsidP="009B2BB9">
      <w:pPr>
        <w:spacing w:after="0" w:line="240" w:lineRule="auto"/>
        <w:ind w:right="281"/>
        <w:rPr>
          <w:sz w:val="24"/>
          <w:szCs w:val="24"/>
        </w:rPr>
      </w:pPr>
      <w:r w:rsidRPr="00D151EB">
        <w:rPr>
          <w:sz w:val="24"/>
          <w:szCs w:val="24"/>
        </w:rPr>
        <w:t>Klubbpresident</w:t>
      </w:r>
    </w:p>
    <w:sectPr w:rsidR="00136D7B" w:rsidRPr="00D151EB" w:rsidSect="00B70487">
      <w:headerReference w:type="default" r:id="rId9"/>
      <w:headerReference w:type="first" r:id="rId10"/>
      <w:type w:val="oddPage"/>
      <w:pgSz w:w="11906" w:h="16838"/>
      <w:pgMar w:top="1213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346C" w14:textId="77777777" w:rsidR="00B70487" w:rsidRDefault="00B70487" w:rsidP="00580564">
      <w:pPr>
        <w:spacing w:after="0" w:line="240" w:lineRule="auto"/>
      </w:pPr>
      <w:r>
        <w:separator/>
      </w:r>
    </w:p>
  </w:endnote>
  <w:endnote w:type="continuationSeparator" w:id="0">
    <w:p w14:paraId="7A8155AD" w14:textId="77777777" w:rsidR="00B70487" w:rsidRDefault="00B70487" w:rsidP="00580564">
      <w:pPr>
        <w:spacing w:after="0" w:line="240" w:lineRule="auto"/>
      </w:pPr>
      <w:r>
        <w:continuationSeparator/>
      </w:r>
    </w:p>
  </w:endnote>
  <w:endnote w:type="continuationNotice" w:id="1">
    <w:p w14:paraId="55D5D8A8" w14:textId="77777777" w:rsidR="00B70487" w:rsidRDefault="00B70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8764" w14:textId="77777777" w:rsidR="00B70487" w:rsidRDefault="00B70487" w:rsidP="00580564">
      <w:pPr>
        <w:spacing w:after="0" w:line="240" w:lineRule="auto"/>
      </w:pPr>
      <w:r>
        <w:separator/>
      </w:r>
    </w:p>
  </w:footnote>
  <w:footnote w:type="continuationSeparator" w:id="0">
    <w:p w14:paraId="51354C0B" w14:textId="77777777" w:rsidR="00B70487" w:rsidRDefault="00B70487" w:rsidP="00580564">
      <w:pPr>
        <w:spacing w:after="0" w:line="240" w:lineRule="auto"/>
      </w:pPr>
      <w:r>
        <w:continuationSeparator/>
      </w:r>
    </w:p>
  </w:footnote>
  <w:footnote w:type="continuationNotice" w:id="1">
    <w:p w14:paraId="69A98B19" w14:textId="77777777" w:rsidR="00B70487" w:rsidRDefault="00B70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4198" w14:textId="7FD8EE2C" w:rsidR="00580564" w:rsidRDefault="00580564">
    <w:pPr>
      <w:pStyle w:val="Sidhuvud"/>
      <w:rPr>
        <w:sz w:val="6"/>
        <w:szCs w:val="6"/>
      </w:rPr>
    </w:pPr>
    <w:r w:rsidRPr="00580564">
      <w:rPr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6A9F9148" wp14:editId="5D8CC314">
          <wp:simplePos x="0" y="0"/>
          <wp:positionH relativeFrom="column">
            <wp:posOffset>4806315</wp:posOffset>
          </wp:positionH>
          <wp:positionV relativeFrom="paragraph">
            <wp:posOffset>42122</wp:posOffset>
          </wp:positionV>
          <wp:extent cx="1003300" cy="1003300"/>
          <wp:effectExtent l="0" t="0" r="0" b="0"/>
          <wp:wrapSquare wrapText="bothSides"/>
          <wp:docPr id="819610713" name="Bildobjekt 81961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564">
      <w:rPr>
        <w:noProof/>
        <w:sz w:val="16"/>
        <w:szCs w:val="16"/>
        <w:lang w:eastAsia="sv-SE"/>
      </w:rPr>
      <w:drawing>
        <wp:anchor distT="0" distB="0" distL="114300" distR="114300" simplePos="0" relativeHeight="251658240" behindDoc="0" locked="0" layoutInCell="1" allowOverlap="1" wp14:anchorId="54F89870" wp14:editId="4EFB16FB">
          <wp:simplePos x="0" y="0"/>
          <wp:positionH relativeFrom="column">
            <wp:posOffset>-4868</wp:posOffset>
          </wp:positionH>
          <wp:positionV relativeFrom="paragraph">
            <wp:posOffset>82127</wp:posOffset>
          </wp:positionV>
          <wp:extent cx="937260" cy="838200"/>
          <wp:effectExtent l="0" t="0" r="0" b="0"/>
          <wp:wrapSquare wrapText="bothSides"/>
          <wp:docPr id="1829825410" name="Bildobjekt 1829825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6"/>
        <w:szCs w:val="6"/>
      </w:rPr>
      <w:br/>
    </w:r>
    <w:r>
      <w:rPr>
        <w:sz w:val="6"/>
        <w:szCs w:val="6"/>
      </w:rPr>
      <w:br/>
    </w:r>
    <w:r>
      <w:rPr>
        <w:sz w:val="6"/>
        <w:szCs w:val="6"/>
      </w:rPr>
      <w:br/>
    </w:r>
    <w:r>
      <w:rPr>
        <w:sz w:val="6"/>
        <w:szCs w:val="6"/>
      </w:rPr>
      <w:br/>
    </w:r>
  </w:p>
  <w:p w14:paraId="50AD9451" w14:textId="3515D162" w:rsidR="00580564" w:rsidRDefault="00580564">
    <w:pPr>
      <w:pStyle w:val="Sidhuvud"/>
      <w:rPr>
        <w:sz w:val="16"/>
        <w:szCs w:val="16"/>
      </w:rPr>
    </w:pPr>
  </w:p>
  <w:p w14:paraId="5530B5CE" w14:textId="77777777" w:rsidR="001309B0" w:rsidRDefault="001309B0">
    <w:pPr>
      <w:pStyle w:val="Sidhuvud"/>
      <w:rPr>
        <w:sz w:val="16"/>
        <w:szCs w:val="16"/>
      </w:rPr>
    </w:pPr>
  </w:p>
  <w:p w14:paraId="5C5446B7" w14:textId="1649E979" w:rsidR="001309B0" w:rsidRDefault="00D0068C" w:rsidP="00D0068C">
    <w:pPr>
      <w:pStyle w:val="Sidhuvud"/>
      <w:tabs>
        <w:tab w:val="clear" w:pos="4536"/>
        <w:tab w:val="clear" w:pos="9072"/>
        <w:tab w:val="left" w:pos="1752"/>
      </w:tabs>
      <w:rPr>
        <w:sz w:val="16"/>
        <w:szCs w:val="16"/>
      </w:rPr>
    </w:pPr>
    <w:r>
      <w:rPr>
        <w:sz w:val="16"/>
        <w:szCs w:val="16"/>
      </w:rPr>
      <w:tab/>
    </w:r>
  </w:p>
  <w:p w14:paraId="64FFC80D" w14:textId="77777777" w:rsidR="001309B0" w:rsidRDefault="001309B0">
    <w:pPr>
      <w:pStyle w:val="Sidhuvud"/>
      <w:rPr>
        <w:sz w:val="16"/>
        <w:szCs w:val="16"/>
      </w:rPr>
    </w:pPr>
  </w:p>
  <w:p w14:paraId="006885E8" w14:textId="50BDA403" w:rsidR="001309B0" w:rsidRDefault="00D0068C" w:rsidP="00D0068C">
    <w:pPr>
      <w:pStyle w:val="Sidhuvud"/>
      <w:tabs>
        <w:tab w:val="clear" w:pos="4536"/>
        <w:tab w:val="clear" w:pos="9072"/>
        <w:tab w:val="left" w:pos="1632"/>
      </w:tabs>
      <w:rPr>
        <w:sz w:val="16"/>
        <w:szCs w:val="16"/>
      </w:rPr>
    </w:pPr>
    <w:r>
      <w:rPr>
        <w:sz w:val="16"/>
        <w:szCs w:val="16"/>
      </w:rPr>
      <w:tab/>
    </w:r>
  </w:p>
  <w:p w14:paraId="3E6D6AFD" w14:textId="77777777" w:rsidR="001309B0" w:rsidRDefault="001309B0">
    <w:pPr>
      <w:pStyle w:val="Sidhuvud"/>
      <w:rPr>
        <w:sz w:val="16"/>
        <w:szCs w:val="16"/>
      </w:rPr>
    </w:pPr>
  </w:p>
  <w:p w14:paraId="39AB5F3C" w14:textId="23EB92EB" w:rsidR="001309B0" w:rsidRDefault="00921FFA">
    <w:pPr>
      <w:pStyle w:val="Sidhuvud"/>
      <w:rPr>
        <w:sz w:val="16"/>
        <w:szCs w:val="16"/>
        <w:lang w:val="en-US"/>
      </w:rPr>
    </w:pPr>
    <w:r w:rsidRPr="001309B0">
      <w:rPr>
        <w:sz w:val="16"/>
        <w:szCs w:val="16"/>
        <w:lang w:val="en-US"/>
      </w:rPr>
      <w:t>Lund Inner Wheel Club</w:t>
    </w:r>
    <w:r w:rsidRPr="001309B0">
      <w:rPr>
        <w:sz w:val="16"/>
        <w:szCs w:val="16"/>
        <w:lang w:val="en-US"/>
      </w:rPr>
      <w:br/>
      <w:t>Distrikt 239</w:t>
    </w:r>
    <w:r w:rsidRPr="001309B0">
      <w:rPr>
        <w:sz w:val="16"/>
        <w:szCs w:val="16"/>
        <w:lang w:val="en-US"/>
      </w:rPr>
      <w:br/>
    </w:r>
    <w:hyperlink r:id="rId3" w:history="1">
      <w:r w:rsidR="001309B0" w:rsidRPr="00705D7D">
        <w:rPr>
          <w:rStyle w:val="Hyperlnk"/>
          <w:sz w:val="16"/>
          <w:szCs w:val="16"/>
          <w:lang w:val="en-US"/>
        </w:rPr>
        <w:t>www.innerwheel.se</w:t>
      </w:r>
    </w:hyperlink>
  </w:p>
  <w:p w14:paraId="3E32E6B8" w14:textId="77777777" w:rsidR="00F56DED" w:rsidRPr="006C3D3A" w:rsidRDefault="00580564" w:rsidP="001309B0">
    <w:pPr>
      <w:pStyle w:val="Sidhuvud"/>
      <w:tabs>
        <w:tab w:val="clear" w:pos="4536"/>
        <w:tab w:val="left" w:pos="3402"/>
        <w:tab w:val="left" w:pos="6804"/>
      </w:tabs>
      <w:rPr>
        <w:sz w:val="16"/>
        <w:szCs w:val="16"/>
        <w:lang w:val="en-US"/>
      </w:rPr>
    </w:pPr>
    <w:r w:rsidRPr="006C3D3A">
      <w:rPr>
        <w:sz w:val="16"/>
        <w:szCs w:val="16"/>
        <w:lang w:val="en-US"/>
      </w:rPr>
      <w:br/>
    </w:r>
  </w:p>
  <w:p w14:paraId="2B1B079F" w14:textId="54FE6343" w:rsidR="001309B0" w:rsidRPr="001309B0" w:rsidRDefault="00F56DED" w:rsidP="001309B0">
    <w:pPr>
      <w:pStyle w:val="Sidhuvud"/>
      <w:tabs>
        <w:tab w:val="clear" w:pos="4536"/>
        <w:tab w:val="left" w:pos="3402"/>
        <w:tab w:val="left" w:pos="6804"/>
      </w:tabs>
      <w:rPr>
        <w:sz w:val="16"/>
        <w:szCs w:val="16"/>
      </w:rPr>
    </w:pPr>
    <w:r>
      <w:rPr>
        <w:sz w:val="16"/>
        <w:szCs w:val="16"/>
      </w:rPr>
      <w:t>Klubbpr</w:t>
    </w:r>
    <w:r w:rsidR="001309B0" w:rsidRPr="001309B0">
      <w:rPr>
        <w:sz w:val="16"/>
        <w:szCs w:val="16"/>
      </w:rPr>
      <w:t>esident</w:t>
    </w:r>
    <w:r>
      <w:rPr>
        <w:sz w:val="16"/>
        <w:szCs w:val="16"/>
      </w:rPr>
      <w:t xml:space="preserve"> Ann-Sofie Frånberg</w:t>
    </w:r>
    <w:r w:rsidR="001309B0" w:rsidRPr="001309B0">
      <w:rPr>
        <w:sz w:val="16"/>
        <w:szCs w:val="16"/>
      </w:rPr>
      <w:tab/>
    </w:r>
    <w:r>
      <w:rPr>
        <w:sz w:val="16"/>
        <w:szCs w:val="16"/>
      </w:rPr>
      <w:t>Klubbs</w:t>
    </w:r>
    <w:r w:rsidR="001309B0" w:rsidRPr="001309B0">
      <w:rPr>
        <w:sz w:val="16"/>
        <w:szCs w:val="16"/>
      </w:rPr>
      <w:t>ekreterare</w:t>
    </w:r>
    <w:r>
      <w:rPr>
        <w:sz w:val="16"/>
        <w:szCs w:val="16"/>
      </w:rPr>
      <w:t xml:space="preserve"> Karin Lennartsson</w:t>
    </w:r>
    <w:r w:rsidR="001309B0" w:rsidRPr="001309B0">
      <w:rPr>
        <w:sz w:val="16"/>
        <w:szCs w:val="16"/>
      </w:rPr>
      <w:tab/>
      <w:t>Klubbmästare</w:t>
    </w:r>
    <w:r>
      <w:rPr>
        <w:sz w:val="16"/>
        <w:szCs w:val="16"/>
      </w:rPr>
      <w:t xml:space="preserve"> Eva Bratt</w:t>
    </w:r>
  </w:p>
  <w:p w14:paraId="3776BB82" w14:textId="2E003774" w:rsidR="001309B0" w:rsidRDefault="001309B0" w:rsidP="001309B0">
    <w:pPr>
      <w:pStyle w:val="Sidhuvud"/>
      <w:tabs>
        <w:tab w:val="clear" w:pos="4536"/>
        <w:tab w:val="left" w:pos="3402"/>
        <w:tab w:val="left" w:pos="680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11961302" w14:textId="762F7635" w:rsidR="001309B0" w:rsidRPr="001309B0" w:rsidRDefault="001309B0" w:rsidP="001309B0">
    <w:pPr>
      <w:pStyle w:val="Sidhuvud"/>
      <w:tabs>
        <w:tab w:val="clear" w:pos="4536"/>
        <w:tab w:val="left" w:pos="3402"/>
        <w:tab w:val="left" w:pos="680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BC91194" w14:textId="25A49FF7" w:rsidR="00580564" w:rsidRPr="001309B0" w:rsidRDefault="00580564">
    <w:pPr>
      <w:pStyle w:val="Sidhuvud"/>
      <w:rPr>
        <w:sz w:val="16"/>
        <w:szCs w:val="16"/>
      </w:rPr>
    </w:pPr>
    <w:r w:rsidRPr="001309B0">
      <w:rPr>
        <w:sz w:val="16"/>
        <w:szCs w:val="16"/>
      </w:rPr>
      <w:tab/>
    </w:r>
    <w:r w:rsidRPr="001309B0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7C21" w14:textId="477ABD90" w:rsidR="00F56DED" w:rsidRPr="006C3D3A" w:rsidRDefault="00826B93">
    <w:pPr>
      <w:pStyle w:val="Sidhuvud"/>
      <w:rPr>
        <w:sz w:val="16"/>
        <w:szCs w:val="16"/>
        <w:lang w:val="en-US"/>
      </w:rPr>
    </w:pPr>
    <w:r w:rsidRPr="00580564">
      <w:rPr>
        <w:noProof/>
        <w:sz w:val="16"/>
        <w:szCs w:val="16"/>
        <w:lang w:eastAsia="sv-SE"/>
      </w:rPr>
      <w:drawing>
        <wp:anchor distT="0" distB="0" distL="114300" distR="114300" simplePos="0" relativeHeight="251658242" behindDoc="0" locked="0" layoutInCell="1" allowOverlap="1" wp14:anchorId="7A5E2E16" wp14:editId="3BA9D1F5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937260" cy="838200"/>
          <wp:effectExtent l="0" t="0" r="0" b="0"/>
          <wp:wrapSquare wrapText="bothSides"/>
          <wp:docPr id="1956450759" name="Bildobjekt 1956450759" descr="En bild som visar cirkel, emblem, logotyp, gu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450759" name="Bildobjekt 1956450759" descr="En bild som visar cirkel, emblem, logotyp, gu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DED" w:rsidRPr="00580564">
      <w:rPr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48C5E127" wp14:editId="55D15DAB">
          <wp:simplePos x="0" y="0"/>
          <wp:positionH relativeFrom="column">
            <wp:posOffset>4757420</wp:posOffset>
          </wp:positionH>
          <wp:positionV relativeFrom="paragraph">
            <wp:posOffset>175895</wp:posOffset>
          </wp:positionV>
          <wp:extent cx="1003300" cy="1003300"/>
          <wp:effectExtent l="0" t="0" r="0" b="0"/>
          <wp:wrapSquare wrapText="bothSides"/>
          <wp:docPr id="352442007" name="Bildobjekt 352442007" descr="En bild som visar Grafik, grafisk design, Teckensnitt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42007" name="Bildobjekt 352442007" descr="En bild som visar Grafik, grafisk design, Teckensnitt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D3A">
      <w:rPr>
        <w:lang w:val="en-US"/>
      </w:rPr>
      <w:t xml:space="preserve">   </w:t>
    </w:r>
  </w:p>
  <w:p w14:paraId="468C9E99" w14:textId="685F2BCB" w:rsidR="006D5034" w:rsidRPr="006C3D3A" w:rsidRDefault="006D5034">
    <w:pPr>
      <w:pStyle w:val="Sidhuvud"/>
      <w:rPr>
        <w:sz w:val="16"/>
        <w:szCs w:val="16"/>
        <w:lang w:val="en-US"/>
      </w:rPr>
    </w:pPr>
  </w:p>
  <w:p w14:paraId="3850EC73" w14:textId="77777777" w:rsidR="00826B93" w:rsidRPr="006C3D3A" w:rsidRDefault="00826B93">
    <w:pPr>
      <w:pStyle w:val="Sidhuvud"/>
      <w:rPr>
        <w:sz w:val="16"/>
        <w:szCs w:val="16"/>
        <w:lang w:val="en-US"/>
      </w:rPr>
    </w:pPr>
  </w:p>
  <w:p w14:paraId="5352387B" w14:textId="77777777" w:rsidR="006D5034" w:rsidRDefault="006D5034" w:rsidP="00F56DED">
    <w:pPr>
      <w:pStyle w:val="Sidhuvud"/>
      <w:rPr>
        <w:sz w:val="16"/>
        <w:szCs w:val="16"/>
        <w:lang w:val="en-US"/>
      </w:rPr>
    </w:pPr>
  </w:p>
  <w:p w14:paraId="08A9D725" w14:textId="77777777" w:rsidR="006D5034" w:rsidRDefault="006D5034" w:rsidP="00F56DED">
    <w:pPr>
      <w:pStyle w:val="Sidhuvud"/>
      <w:rPr>
        <w:sz w:val="16"/>
        <w:szCs w:val="16"/>
        <w:lang w:val="en-US"/>
      </w:rPr>
    </w:pPr>
  </w:p>
  <w:p w14:paraId="764398D5" w14:textId="77777777" w:rsidR="006D5034" w:rsidRDefault="006D5034" w:rsidP="00F56DED">
    <w:pPr>
      <w:pStyle w:val="Sidhuvud"/>
      <w:rPr>
        <w:sz w:val="16"/>
        <w:szCs w:val="16"/>
        <w:lang w:val="en-US"/>
      </w:rPr>
    </w:pPr>
  </w:p>
  <w:p w14:paraId="4F1CA2D3" w14:textId="77777777" w:rsidR="006D5034" w:rsidRDefault="006D5034" w:rsidP="00F56DED">
    <w:pPr>
      <w:pStyle w:val="Sidhuvud"/>
      <w:rPr>
        <w:sz w:val="16"/>
        <w:szCs w:val="16"/>
        <w:lang w:val="en-US"/>
      </w:rPr>
    </w:pPr>
  </w:p>
  <w:p w14:paraId="7CB298DB" w14:textId="77777777" w:rsidR="00826B93" w:rsidRDefault="00826B93" w:rsidP="00F56DED">
    <w:pPr>
      <w:pStyle w:val="Sidhuvud"/>
      <w:rPr>
        <w:sz w:val="16"/>
        <w:szCs w:val="16"/>
        <w:lang w:val="en-US"/>
      </w:rPr>
    </w:pPr>
  </w:p>
  <w:p w14:paraId="2E6E66AE" w14:textId="1A4B2023" w:rsidR="00F56DED" w:rsidRPr="008852BE" w:rsidRDefault="00F56DED" w:rsidP="00F56DED">
    <w:pPr>
      <w:pStyle w:val="Sidhuvud"/>
      <w:rPr>
        <w:sz w:val="16"/>
        <w:szCs w:val="16"/>
        <w:lang w:val="en-US"/>
      </w:rPr>
    </w:pPr>
    <w:r>
      <w:rPr>
        <w:sz w:val="16"/>
        <w:szCs w:val="16"/>
        <w:lang w:val="en-US"/>
      </w:rPr>
      <w:t>LUND INNER WHEEL CLUB</w:t>
    </w:r>
  </w:p>
  <w:p w14:paraId="5C65DA9B" w14:textId="77777777" w:rsidR="00F56DED" w:rsidRPr="00900686" w:rsidRDefault="00F56DED" w:rsidP="00F56DED">
    <w:pPr>
      <w:pStyle w:val="Sidhuvud"/>
      <w:rPr>
        <w:sz w:val="16"/>
        <w:szCs w:val="16"/>
        <w:lang w:val="en-US"/>
      </w:rPr>
    </w:pPr>
    <w:r w:rsidRPr="00900686">
      <w:rPr>
        <w:sz w:val="16"/>
        <w:szCs w:val="16"/>
        <w:lang w:val="en-US"/>
      </w:rPr>
      <w:t>Distrikt 239</w:t>
    </w:r>
  </w:p>
  <w:p w14:paraId="4A804B64" w14:textId="77777777" w:rsidR="00F56DED" w:rsidRPr="006C3D3A" w:rsidRDefault="00AE3807" w:rsidP="00F56DED">
    <w:pPr>
      <w:pStyle w:val="Sidhuvud"/>
      <w:rPr>
        <w:sz w:val="16"/>
        <w:szCs w:val="16"/>
      </w:rPr>
    </w:pPr>
    <w:hyperlink r:id="rId3" w:history="1">
      <w:r w:rsidR="00F56DED" w:rsidRPr="006C3D3A">
        <w:rPr>
          <w:rStyle w:val="Hyperlnk"/>
          <w:sz w:val="16"/>
          <w:szCs w:val="16"/>
        </w:rPr>
        <w:t>www.innerwheel.se</w:t>
      </w:r>
    </w:hyperlink>
  </w:p>
  <w:p w14:paraId="096B7F51" w14:textId="77777777" w:rsidR="00F56DED" w:rsidRPr="006C3D3A" w:rsidRDefault="00F56DED">
    <w:pPr>
      <w:pStyle w:val="Sidhuvud"/>
      <w:rPr>
        <w:sz w:val="16"/>
        <w:szCs w:val="16"/>
      </w:rPr>
    </w:pPr>
  </w:p>
  <w:p w14:paraId="47CBC7A6" w14:textId="77777777" w:rsidR="00F56DED" w:rsidRPr="006C3D3A" w:rsidRDefault="00F56DED">
    <w:pPr>
      <w:pStyle w:val="Sidhuvud"/>
      <w:rPr>
        <w:sz w:val="16"/>
        <w:szCs w:val="16"/>
      </w:rPr>
    </w:pPr>
  </w:p>
  <w:p w14:paraId="25CCA879" w14:textId="0629224A" w:rsidR="00F56DED" w:rsidRPr="00F56DED" w:rsidRDefault="00F56DED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  <w:r w:rsidRPr="00F56DED">
      <w:rPr>
        <w:sz w:val="16"/>
        <w:szCs w:val="16"/>
      </w:rPr>
      <w:t>Klubbpresident Ann-Sofie Frånberg</w:t>
    </w:r>
    <w:r w:rsidRPr="00F56DED">
      <w:rPr>
        <w:sz w:val="16"/>
        <w:szCs w:val="16"/>
      </w:rPr>
      <w:tab/>
      <w:t>Klubbsekreterare Karin Lennartsson</w:t>
    </w:r>
    <w:r w:rsidRPr="00F56DED">
      <w:rPr>
        <w:sz w:val="16"/>
        <w:szCs w:val="16"/>
      </w:rPr>
      <w:tab/>
      <w:t>Klubbmästare Eva Bratt</w:t>
    </w:r>
  </w:p>
  <w:p w14:paraId="1DC8EDF6" w14:textId="3352DD47" w:rsidR="00F56DED" w:rsidRPr="00F56DED" w:rsidRDefault="00F56DED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  <w:r>
      <w:rPr>
        <w:sz w:val="16"/>
        <w:szCs w:val="16"/>
      </w:rPr>
      <w:t>Trastvägen 10, 227 31 Lund</w:t>
    </w:r>
    <w:r>
      <w:rPr>
        <w:sz w:val="16"/>
        <w:szCs w:val="16"/>
      </w:rPr>
      <w:tab/>
      <w:t>Tornavägen 48, 223 63 Lund</w:t>
    </w:r>
    <w:r>
      <w:rPr>
        <w:sz w:val="16"/>
        <w:szCs w:val="16"/>
      </w:rPr>
      <w:tab/>
      <w:t>Tärnavägen 8 A, 227 32 Lund</w:t>
    </w:r>
  </w:p>
  <w:p w14:paraId="27DD2F08" w14:textId="32587935" w:rsidR="00F56DED" w:rsidRDefault="006C3D3A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  <w:r>
      <w:rPr>
        <w:sz w:val="16"/>
        <w:szCs w:val="16"/>
      </w:rPr>
      <w:t>073-376 67 30</w:t>
    </w:r>
    <w:r w:rsidR="00F56DED">
      <w:rPr>
        <w:sz w:val="16"/>
        <w:szCs w:val="16"/>
      </w:rPr>
      <w:tab/>
      <w:t>070-445 28 65</w:t>
    </w:r>
    <w:r w:rsidR="00F56DED">
      <w:rPr>
        <w:sz w:val="16"/>
        <w:szCs w:val="16"/>
      </w:rPr>
      <w:tab/>
      <w:t>070-259 20 41</w:t>
    </w:r>
  </w:p>
  <w:p w14:paraId="210DE4E1" w14:textId="538E3627" w:rsidR="00F56DED" w:rsidRDefault="00AE3807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  <w:hyperlink r:id="rId4" w:history="1">
      <w:r w:rsidR="006C3D3A" w:rsidRPr="00936E19">
        <w:rPr>
          <w:rStyle w:val="Hyperlnk"/>
          <w:sz w:val="16"/>
          <w:szCs w:val="16"/>
        </w:rPr>
        <w:t>annsofie.franberg@gmail.com</w:t>
      </w:r>
    </w:hyperlink>
    <w:r w:rsidR="00F56DED">
      <w:rPr>
        <w:sz w:val="16"/>
        <w:szCs w:val="16"/>
      </w:rPr>
      <w:tab/>
    </w:r>
    <w:hyperlink r:id="rId5" w:history="1">
      <w:r w:rsidR="00F56DED" w:rsidRPr="008132F9">
        <w:rPr>
          <w:rStyle w:val="Hyperlnk"/>
          <w:sz w:val="16"/>
          <w:szCs w:val="16"/>
        </w:rPr>
        <w:t>lennartsson.karin@telia.com</w:t>
      </w:r>
    </w:hyperlink>
    <w:r w:rsidR="00F56DED">
      <w:rPr>
        <w:sz w:val="16"/>
        <w:szCs w:val="16"/>
      </w:rPr>
      <w:tab/>
    </w:r>
    <w:hyperlink r:id="rId6" w:history="1">
      <w:r w:rsidR="00F56DED" w:rsidRPr="008132F9">
        <w:rPr>
          <w:rStyle w:val="Hyperlnk"/>
          <w:sz w:val="16"/>
          <w:szCs w:val="16"/>
        </w:rPr>
        <w:t>evabratt@telia.com</w:t>
      </w:r>
    </w:hyperlink>
  </w:p>
  <w:p w14:paraId="2BFA0D72" w14:textId="77777777" w:rsidR="00F56DED" w:rsidRDefault="00F56DED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</w:p>
  <w:p w14:paraId="7E0B4D12" w14:textId="77777777" w:rsidR="00C913C7" w:rsidRDefault="00C913C7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</w:p>
  <w:p w14:paraId="514A4050" w14:textId="77777777" w:rsidR="00C913C7" w:rsidRPr="00F56DED" w:rsidRDefault="00C913C7" w:rsidP="00F56DED">
    <w:pPr>
      <w:pStyle w:val="Sidhuvud"/>
      <w:tabs>
        <w:tab w:val="clear" w:pos="4536"/>
        <w:tab w:val="clear" w:pos="9072"/>
        <w:tab w:val="left" w:pos="3402"/>
        <w:tab w:val="left" w:pos="6804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7A"/>
    <w:rsid w:val="000041D3"/>
    <w:rsid w:val="00006DE0"/>
    <w:rsid w:val="000134F0"/>
    <w:rsid w:val="00054FAD"/>
    <w:rsid w:val="0005624C"/>
    <w:rsid w:val="00082B94"/>
    <w:rsid w:val="00083D5A"/>
    <w:rsid w:val="00092758"/>
    <w:rsid w:val="00095F30"/>
    <w:rsid w:val="000975D1"/>
    <w:rsid w:val="000B52DD"/>
    <w:rsid w:val="000C11D2"/>
    <w:rsid w:val="000C74A4"/>
    <w:rsid w:val="000D1A68"/>
    <w:rsid w:val="00107F76"/>
    <w:rsid w:val="001309B0"/>
    <w:rsid w:val="00136D7B"/>
    <w:rsid w:val="00152C34"/>
    <w:rsid w:val="00157192"/>
    <w:rsid w:val="00164D62"/>
    <w:rsid w:val="00173298"/>
    <w:rsid w:val="00176D56"/>
    <w:rsid w:val="00194325"/>
    <w:rsid w:val="001A2A1F"/>
    <w:rsid w:val="001C1379"/>
    <w:rsid w:val="001C1D43"/>
    <w:rsid w:val="001C3388"/>
    <w:rsid w:val="001D1BEB"/>
    <w:rsid w:val="001E32B2"/>
    <w:rsid w:val="001E4BBE"/>
    <w:rsid w:val="001F73B7"/>
    <w:rsid w:val="002004F6"/>
    <w:rsid w:val="002100BB"/>
    <w:rsid w:val="00212FA4"/>
    <w:rsid w:val="00222742"/>
    <w:rsid w:val="00224918"/>
    <w:rsid w:val="002511E1"/>
    <w:rsid w:val="00252632"/>
    <w:rsid w:val="0027072E"/>
    <w:rsid w:val="00273DAD"/>
    <w:rsid w:val="0027687A"/>
    <w:rsid w:val="002827B9"/>
    <w:rsid w:val="002C2F4E"/>
    <w:rsid w:val="002C4EE9"/>
    <w:rsid w:val="002F3FEB"/>
    <w:rsid w:val="002F4F03"/>
    <w:rsid w:val="002F62F5"/>
    <w:rsid w:val="00306538"/>
    <w:rsid w:val="003171A7"/>
    <w:rsid w:val="00325E03"/>
    <w:rsid w:val="00326800"/>
    <w:rsid w:val="00346869"/>
    <w:rsid w:val="00362133"/>
    <w:rsid w:val="00362623"/>
    <w:rsid w:val="00370AEF"/>
    <w:rsid w:val="0037583F"/>
    <w:rsid w:val="00390C91"/>
    <w:rsid w:val="003A3213"/>
    <w:rsid w:val="003A4E2E"/>
    <w:rsid w:val="003B6001"/>
    <w:rsid w:val="003B759F"/>
    <w:rsid w:val="003C461A"/>
    <w:rsid w:val="003D35A7"/>
    <w:rsid w:val="003D73EA"/>
    <w:rsid w:val="00405AD6"/>
    <w:rsid w:val="00407D5C"/>
    <w:rsid w:val="004304E8"/>
    <w:rsid w:val="0043210D"/>
    <w:rsid w:val="0045203F"/>
    <w:rsid w:val="00470E59"/>
    <w:rsid w:val="00483B43"/>
    <w:rsid w:val="00486FC7"/>
    <w:rsid w:val="00494BB8"/>
    <w:rsid w:val="004A3A2A"/>
    <w:rsid w:val="004B1D19"/>
    <w:rsid w:val="004D63BB"/>
    <w:rsid w:val="005049FE"/>
    <w:rsid w:val="00505EE1"/>
    <w:rsid w:val="00541C80"/>
    <w:rsid w:val="005606C0"/>
    <w:rsid w:val="005658D3"/>
    <w:rsid w:val="00565F19"/>
    <w:rsid w:val="005721C6"/>
    <w:rsid w:val="00577C35"/>
    <w:rsid w:val="00580564"/>
    <w:rsid w:val="00597130"/>
    <w:rsid w:val="00597606"/>
    <w:rsid w:val="005C6AA9"/>
    <w:rsid w:val="005E2275"/>
    <w:rsid w:val="00600F5C"/>
    <w:rsid w:val="006163C9"/>
    <w:rsid w:val="00621EF8"/>
    <w:rsid w:val="0069371E"/>
    <w:rsid w:val="006A0C8A"/>
    <w:rsid w:val="006B3D5A"/>
    <w:rsid w:val="006B5DE8"/>
    <w:rsid w:val="006B6604"/>
    <w:rsid w:val="006B7CFE"/>
    <w:rsid w:val="006C237D"/>
    <w:rsid w:val="006C3D3A"/>
    <w:rsid w:val="006D5034"/>
    <w:rsid w:val="006E28CC"/>
    <w:rsid w:val="006E31E2"/>
    <w:rsid w:val="006F76CD"/>
    <w:rsid w:val="00702074"/>
    <w:rsid w:val="007251C0"/>
    <w:rsid w:val="00732111"/>
    <w:rsid w:val="0073348C"/>
    <w:rsid w:val="00741309"/>
    <w:rsid w:val="00741673"/>
    <w:rsid w:val="00743AEA"/>
    <w:rsid w:val="00751987"/>
    <w:rsid w:val="007626E1"/>
    <w:rsid w:val="00771364"/>
    <w:rsid w:val="007908BA"/>
    <w:rsid w:val="007A4918"/>
    <w:rsid w:val="007A6B4D"/>
    <w:rsid w:val="007A7E78"/>
    <w:rsid w:val="007C5F99"/>
    <w:rsid w:val="007D1F04"/>
    <w:rsid w:val="007D6591"/>
    <w:rsid w:val="007E50A6"/>
    <w:rsid w:val="007E672D"/>
    <w:rsid w:val="007F4A4B"/>
    <w:rsid w:val="0082530A"/>
    <w:rsid w:val="00826B93"/>
    <w:rsid w:val="008424AB"/>
    <w:rsid w:val="00871A0A"/>
    <w:rsid w:val="00880F9D"/>
    <w:rsid w:val="008956F6"/>
    <w:rsid w:val="008A3F28"/>
    <w:rsid w:val="008C669D"/>
    <w:rsid w:val="00907240"/>
    <w:rsid w:val="00915678"/>
    <w:rsid w:val="00921FFA"/>
    <w:rsid w:val="00924420"/>
    <w:rsid w:val="0094305F"/>
    <w:rsid w:val="009454EA"/>
    <w:rsid w:val="00945C6B"/>
    <w:rsid w:val="00947C6A"/>
    <w:rsid w:val="00961077"/>
    <w:rsid w:val="009664A7"/>
    <w:rsid w:val="00974574"/>
    <w:rsid w:val="009A3DE9"/>
    <w:rsid w:val="009A55B0"/>
    <w:rsid w:val="009B2BB9"/>
    <w:rsid w:val="009B47FD"/>
    <w:rsid w:val="009C53A5"/>
    <w:rsid w:val="009C7A01"/>
    <w:rsid w:val="009D6C07"/>
    <w:rsid w:val="009D79F3"/>
    <w:rsid w:val="009E5948"/>
    <w:rsid w:val="009F3325"/>
    <w:rsid w:val="00A57E09"/>
    <w:rsid w:val="00A64351"/>
    <w:rsid w:val="00A74273"/>
    <w:rsid w:val="00A757A3"/>
    <w:rsid w:val="00A8021F"/>
    <w:rsid w:val="00A96B17"/>
    <w:rsid w:val="00AC6DD8"/>
    <w:rsid w:val="00AE04F6"/>
    <w:rsid w:val="00AE3807"/>
    <w:rsid w:val="00B0071E"/>
    <w:rsid w:val="00B06C61"/>
    <w:rsid w:val="00B071D4"/>
    <w:rsid w:val="00B23184"/>
    <w:rsid w:val="00B34722"/>
    <w:rsid w:val="00B37F04"/>
    <w:rsid w:val="00B4771B"/>
    <w:rsid w:val="00B70487"/>
    <w:rsid w:val="00B729F3"/>
    <w:rsid w:val="00BC57A3"/>
    <w:rsid w:val="00BD5A55"/>
    <w:rsid w:val="00BE1F6C"/>
    <w:rsid w:val="00BE6920"/>
    <w:rsid w:val="00C00654"/>
    <w:rsid w:val="00C078B9"/>
    <w:rsid w:val="00C23688"/>
    <w:rsid w:val="00C421ED"/>
    <w:rsid w:val="00C42E6D"/>
    <w:rsid w:val="00C454B1"/>
    <w:rsid w:val="00C45F40"/>
    <w:rsid w:val="00C47424"/>
    <w:rsid w:val="00C500AE"/>
    <w:rsid w:val="00C82646"/>
    <w:rsid w:val="00C86122"/>
    <w:rsid w:val="00C913C7"/>
    <w:rsid w:val="00C94C13"/>
    <w:rsid w:val="00CA2989"/>
    <w:rsid w:val="00CB49E9"/>
    <w:rsid w:val="00D0068C"/>
    <w:rsid w:val="00D03196"/>
    <w:rsid w:val="00D133D9"/>
    <w:rsid w:val="00D151EB"/>
    <w:rsid w:val="00D2094F"/>
    <w:rsid w:val="00D55551"/>
    <w:rsid w:val="00D91566"/>
    <w:rsid w:val="00DA0776"/>
    <w:rsid w:val="00DA29F4"/>
    <w:rsid w:val="00DA6C09"/>
    <w:rsid w:val="00DE2C1F"/>
    <w:rsid w:val="00DF0DEF"/>
    <w:rsid w:val="00DF30F5"/>
    <w:rsid w:val="00E065DA"/>
    <w:rsid w:val="00E07099"/>
    <w:rsid w:val="00E10279"/>
    <w:rsid w:val="00E1028E"/>
    <w:rsid w:val="00E11FE6"/>
    <w:rsid w:val="00E1385E"/>
    <w:rsid w:val="00E27273"/>
    <w:rsid w:val="00E43757"/>
    <w:rsid w:val="00E457E8"/>
    <w:rsid w:val="00E710FB"/>
    <w:rsid w:val="00E7787D"/>
    <w:rsid w:val="00E9647B"/>
    <w:rsid w:val="00EA01A0"/>
    <w:rsid w:val="00EB14DD"/>
    <w:rsid w:val="00EC34BC"/>
    <w:rsid w:val="00EE0F3E"/>
    <w:rsid w:val="00EE434E"/>
    <w:rsid w:val="00EE72C5"/>
    <w:rsid w:val="00EF52E0"/>
    <w:rsid w:val="00F002D3"/>
    <w:rsid w:val="00F11B73"/>
    <w:rsid w:val="00F23906"/>
    <w:rsid w:val="00F2793F"/>
    <w:rsid w:val="00F51BF4"/>
    <w:rsid w:val="00F56DED"/>
    <w:rsid w:val="00F74190"/>
    <w:rsid w:val="00FA12BF"/>
    <w:rsid w:val="00FA21D7"/>
    <w:rsid w:val="00FB47F7"/>
    <w:rsid w:val="00FB4ABF"/>
    <w:rsid w:val="00FD05E0"/>
    <w:rsid w:val="00FF0870"/>
    <w:rsid w:val="00FF3122"/>
    <w:rsid w:val="00FF554E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3C7C5"/>
  <w15:chartTrackingRefBased/>
  <w15:docId w15:val="{7DB5704E-B619-478A-AED4-8DB32045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E1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0564"/>
  </w:style>
  <w:style w:type="paragraph" w:styleId="Sidfot">
    <w:name w:val="footer"/>
    <w:basedOn w:val="Normal"/>
    <w:link w:val="Sidfot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0564"/>
  </w:style>
  <w:style w:type="paragraph" w:styleId="Ingetavstnd">
    <w:name w:val="No Spacing"/>
    <w:uiPriority w:val="1"/>
    <w:qFormat/>
    <w:rsid w:val="00505EE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05EE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70AE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30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erwheel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abratt@tel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nerwheel.s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nerwheel.se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mailto:evabratt@telia.com" TargetMode="External"/><Relationship Id="rId5" Type="http://schemas.openxmlformats.org/officeDocument/2006/relationships/hyperlink" Target="mailto:lennartsson.karin@telia.com" TargetMode="External"/><Relationship Id="rId4" Type="http://schemas.openxmlformats.org/officeDocument/2006/relationships/hyperlink" Target="mailto:annsofie.franberg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FC0C-A5E5-4C9C-8CAD-DC45ACF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von Friesendorff</dc:creator>
  <cp:keywords/>
  <dc:description/>
  <cp:lastModifiedBy>Karin Lennartsson</cp:lastModifiedBy>
  <cp:revision>34</cp:revision>
  <cp:lastPrinted>2024-02-14T12:55:00Z</cp:lastPrinted>
  <dcterms:created xsi:type="dcterms:W3CDTF">2024-02-12T11:10:00Z</dcterms:created>
  <dcterms:modified xsi:type="dcterms:W3CDTF">2024-02-14T13:45:00Z</dcterms:modified>
</cp:coreProperties>
</file>